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9" w:rsidRPr="007B7254" w:rsidRDefault="007B7254" w:rsidP="007B725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B7254">
        <w:rPr>
          <w:rFonts w:ascii="Arial" w:hAnsi="Arial" w:cs="Arial"/>
          <w:b/>
          <w:sz w:val="20"/>
          <w:szCs w:val="20"/>
        </w:rPr>
        <w:t>INFORME EJECUTIVO DE MOVILIDAD ACADÉMICA (DOCENTE)</w:t>
      </w:r>
    </w:p>
    <w:p w:rsidR="005F3158" w:rsidRDefault="005F3158">
      <w:pPr>
        <w:rPr>
          <w:rFonts w:ascii="Arial" w:hAnsi="Arial" w:cs="Arial"/>
          <w:sz w:val="20"/>
          <w:szCs w:val="20"/>
        </w:rPr>
      </w:pPr>
    </w:p>
    <w:p w:rsidR="005F3158" w:rsidRDefault="005F31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="-601" w:tblpY="216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911FF" w:rsidRPr="001F0549" w:rsidTr="007911FF">
        <w:tc>
          <w:tcPr>
            <w:tcW w:w="10348" w:type="dxa"/>
            <w:shd w:val="clear" w:color="auto" w:fill="D9D9D9" w:themeFill="background1" w:themeFillShade="D9"/>
          </w:tcPr>
          <w:p w:rsidR="007911FF" w:rsidRPr="005F3158" w:rsidRDefault="007911FF" w:rsidP="007911F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158"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NOMBRES:</w:t>
            </w:r>
            <w:r w:rsidRPr="005F3158">
              <w:rPr>
                <w:rFonts w:ascii="Arial" w:hAnsi="Arial" w:cs="Arial"/>
                <w:noProof/>
                <w:sz w:val="16"/>
                <w:szCs w:val="20"/>
                <w:lang w:eastAsia="es-CO"/>
              </w:rPr>
              <w:tab/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APELLIDOS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Nº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DEPENDENCIA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CARGO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FECHA DE VIAJE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PAÍS DE DESTINO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CIUDAD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UNIVERSIDAD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OTRO:</w:t>
            </w:r>
            <w:r w:rsidRPr="005F3158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MOTIVO DE LA VISITA:</w:t>
            </w:r>
          </w:p>
        </w:tc>
      </w:tr>
      <w:tr w:rsidR="007911FF" w:rsidRPr="001F0549" w:rsidTr="007911FF">
        <w:tc>
          <w:tcPr>
            <w:tcW w:w="10348" w:type="dxa"/>
          </w:tcPr>
          <w:p w:rsidR="007911FF" w:rsidRPr="005F3158" w:rsidRDefault="007911FF" w:rsidP="007911FF">
            <w:pPr>
              <w:rPr>
                <w:rFonts w:ascii="Arial" w:hAnsi="Arial" w:cs="Arial"/>
                <w:sz w:val="16"/>
                <w:szCs w:val="20"/>
              </w:rPr>
            </w:pPr>
            <w:r w:rsidRPr="005F3158">
              <w:rPr>
                <w:rFonts w:ascii="Arial" w:hAnsi="Arial" w:cs="Arial"/>
                <w:b/>
                <w:sz w:val="16"/>
                <w:szCs w:val="20"/>
              </w:rPr>
              <w:t>DURACIÓN:</w:t>
            </w:r>
            <w:r w:rsidRPr="005F3158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7911FF" w:rsidRPr="001F0549" w:rsidTr="007911FF">
        <w:trPr>
          <w:trHeight w:val="268"/>
        </w:trPr>
        <w:tc>
          <w:tcPr>
            <w:tcW w:w="10348" w:type="dxa"/>
            <w:shd w:val="clear" w:color="auto" w:fill="D9D9D9" w:themeFill="background1" w:themeFillShade="D9"/>
          </w:tcPr>
          <w:p w:rsidR="007911FF" w:rsidRPr="005F3158" w:rsidRDefault="007911FF" w:rsidP="007911F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158">
              <w:rPr>
                <w:rFonts w:ascii="Arial" w:hAnsi="Arial" w:cs="Arial"/>
                <w:b/>
                <w:sz w:val="20"/>
                <w:szCs w:val="20"/>
              </w:rPr>
              <w:t>RESUMEN EJECUTIVO DE SU PARTICIPACIÓN</w:t>
            </w:r>
          </w:p>
        </w:tc>
      </w:tr>
      <w:tr w:rsidR="007911FF" w:rsidRPr="001F0549" w:rsidTr="007911FF">
        <w:trPr>
          <w:trHeight w:val="2964"/>
        </w:trPr>
        <w:tc>
          <w:tcPr>
            <w:tcW w:w="10348" w:type="dxa"/>
          </w:tcPr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1FF" w:rsidRPr="001F0549" w:rsidRDefault="007911FF" w:rsidP="007911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3158" w:rsidRDefault="005F3158">
      <w:pPr>
        <w:rPr>
          <w:rFonts w:ascii="Arial" w:hAnsi="Arial" w:cs="Arial"/>
          <w:sz w:val="20"/>
          <w:szCs w:val="20"/>
        </w:rPr>
      </w:pPr>
    </w:p>
    <w:p w:rsidR="005F3158" w:rsidRPr="001F0549" w:rsidRDefault="005F3158">
      <w:pPr>
        <w:rPr>
          <w:rFonts w:ascii="Arial" w:hAnsi="Arial" w:cs="Arial"/>
          <w:sz w:val="20"/>
          <w:szCs w:val="20"/>
        </w:rPr>
      </w:pPr>
    </w:p>
    <w:p w:rsidR="00423669" w:rsidRDefault="00423669">
      <w:pPr>
        <w:rPr>
          <w:rFonts w:ascii="Arial" w:hAnsi="Arial" w:cs="Arial"/>
          <w:sz w:val="20"/>
          <w:szCs w:val="20"/>
        </w:rPr>
      </w:pPr>
    </w:p>
    <w:p w:rsidR="00423669" w:rsidRDefault="00423669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Default="007B7254">
      <w:pPr>
        <w:rPr>
          <w:rFonts w:ascii="Arial" w:hAnsi="Arial" w:cs="Arial"/>
          <w:sz w:val="20"/>
          <w:szCs w:val="20"/>
        </w:rPr>
      </w:pPr>
    </w:p>
    <w:p w:rsidR="007B7254" w:rsidRPr="001F0549" w:rsidRDefault="007B7254">
      <w:pPr>
        <w:rPr>
          <w:rFonts w:ascii="Arial" w:hAnsi="Arial" w:cs="Arial"/>
          <w:sz w:val="20"/>
          <w:szCs w:val="20"/>
        </w:rPr>
      </w:pPr>
    </w:p>
    <w:p w:rsidR="00F45099" w:rsidRPr="001F0549" w:rsidRDefault="00044A63" w:rsidP="00A23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  <w:r w:rsidR="001F0549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60AD" w:rsidRPr="001F0549" w:rsidRDefault="00ED20A4" w:rsidP="00ED20A4">
      <w:pPr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1F0549" w:rsidRPr="001F0549">
        <w:rPr>
          <w:rFonts w:ascii="Arial" w:hAnsi="Arial" w:cs="Arial"/>
          <w:b/>
          <w:sz w:val="20"/>
          <w:szCs w:val="20"/>
        </w:rPr>
        <w:t xml:space="preserve">FIRMA </w:t>
      </w:r>
      <w:r w:rsidR="001F0549" w:rsidRPr="001F0549">
        <w:rPr>
          <w:rFonts w:ascii="Arial" w:hAnsi="Arial" w:cs="Arial"/>
          <w:b/>
          <w:sz w:val="20"/>
          <w:szCs w:val="20"/>
        </w:rPr>
        <w:tab/>
      </w:r>
      <w:r w:rsidR="001F0549" w:rsidRPr="001F0549">
        <w:rPr>
          <w:rFonts w:ascii="Arial" w:hAnsi="Arial" w:cs="Arial"/>
          <w:b/>
          <w:sz w:val="20"/>
          <w:szCs w:val="20"/>
        </w:rPr>
        <w:tab/>
      </w:r>
      <w:r w:rsidR="001F0549" w:rsidRPr="001F0549">
        <w:rPr>
          <w:rFonts w:ascii="Arial" w:hAnsi="Arial" w:cs="Arial"/>
          <w:b/>
          <w:sz w:val="20"/>
          <w:szCs w:val="20"/>
        </w:rPr>
        <w:tab/>
      </w:r>
      <w:r w:rsidR="001F0549" w:rsidRPr="001F054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64786B" w:rsidRDefault="00044A63">
      <w:pPr>
        <w:rPr>
          <w:rFonts w:ascii="Arial" w:hAnsi="Arial" w:cs="Arial"/>
          <w:b/>
        </w:rPr>
      </w:pPr>
      <w:r w:rsidRPr="001F0549">
        <w:rPr>
          <w:rFonts w:ascii="Arial" w:hAnsi="Arial" w:cs="Arial"/>
          <w:b/>
          <w:sz w:val="20"/>
          <w:szCs w:val="20"/>
        </w:rPr>
        <w:t>FECHA</w:t>
      </w:r>
      <w:r>
        <w:rPr>
          <w:rFonts w:ascii="Arial" w:hAnsi="Arial" w:cs="Arial"/>
          <w:b/>
          <w:sz w:val="20"/>
          <w:szCs w:val="20"/>
        </w:rPr>
        <w:t>:</w:t>
      </w:r>
    </w:p>
    <w:p w:rsidR="00DA7E80" w:rsidRDefault="00DA7E80" w:rsidP="00B16CA0"/>
    <w:p w:rsidR="00EB068E" w:rsidRDefault="00EB068E" w:rsidP="00B16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068E" w:rsidRPr="00EB068E" w:rsidRDefault="00F45099" w:rsidP="00B16C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B068E" w:rsidRPr="00EB068E" w:rsidSect="00DC08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4A" w:rsidRDefault="005B604A" w:rsidP="00555F3F">
      <w:r>
        <w:separator/>
      </w:r>
    </w:p>
  </w:endnote>
  <w:endnote w:type="continuationSeparator" w:id="0">
    <w:p w:rsidR="005B604A" w:rsidRDefault="005B604A" w:rsidP="0055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AD" w:rsidRDefault="002E1E22" w:rsidP="00555F3F">
    <w:pPr>
      <w:pStyle w:val="Piedepgina"/>
      <w:ind w:left="4419" w:hanging="4419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27025</wp:posOffset>
              </wp:positionV>
              <wp:extent cx="5695950" cy="667385"/>
              <wp:effectExtent l="0" t="0" r="0" b="0"/>
              <wp:wrapSquare wrapText="bothSides"/>
              <wp:docPr id="92" name="Grupo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0" cy="667385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9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1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1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2" o:spid="_x0000_s1026" style="position:absolute;margin-left:-1.55pt;margin-top:-25.75pt;width:448.5pt;height:52.55pt;z-index:-251640832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hCAAAQgAAEIQAACEIAABCAAAQhAAAIQgAAETkUAmepU5MkXAhCAAAQg&#10;AAEIQAACEIAABCAAAQhAAAIQgAAEIAABCJw1AWSqs25+Kg8BCEAAAhCAAAQgAAEIQAACEIAABCAA&#10;AQhAAAIQgAAETkUAmepU5MkXAhCAAAQgAAEIQAACEIAABCAAAQhAAAIQgAAEIAA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bLHDAAAA2wAAAA8AAABkcnMvZG93bnJldi54bWxEj9FqAjEURN8L/YdwC32r2VVadTVKqS30&#10;qVLrB1yS625wc7Mk0V3/3hQEH4eZOcMs14NrxZlCtJ4VlKMCBLH2xnKtYP/39TIDEROywdYzKbhQ&#10;hPXq8WGJlfE9/9J5l2qRIRwrVNCk1FVSRt2QwzjyHXH2Dj44TFmGWpqAfYa7Vo6L4k06tJwXGuzo&#10;oyF93J2cgtNmOi5ft9tPn3TZ67Cxk5+pVer5aXhfgEg0pHv41v42CuYT+P+Sf4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pssc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1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1xdDFAAAA2wAAAA8AAABkcnMvZG93bnJldi54bWxEj0FrwkAUhO+F/oflFXqrm6ZSNHUViVgE&#10;D1L14PGRfWbTZt/G7DaJ/94VCj0OM/MNM1sMthYdtb5yrOB1lIAgLpyuuFRwPKxfJiB8QNZYOyYF&#10;V/KwmD8+zDDTrucv6vahFBHCPkMFJoQmk9IXhiz6kWuIo3d2rcUQZVtK3WIf4baWaZK8S4sVxwWD&#10;DeWGip/9r1WwfVun+clMVrRKPq+2NLvv80Uq9fw0LD9ABBrCf/ivvdEKpm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cXQxQAAANsAAAAPAAAAAAAAAAAAAAAA&#10;AJ8CAABkcnMvZG93bnJldi54bWxQSwUGAAAAAAQABAD3AAAAkQMAAAAA&#10;">
                <v:imagedata r:id="rId6" o:title="ISO 9000" cropright="-583f"/>
              </v:shape>
              <v:shape id="Picture 1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tNhrCAAAA2wAAAA8AAABkcnMvZG93bnJldi54bWxEj9GKwjAURN8X/IdwBV8WTS24rNUoIqyK&#10;L8uqH3Bprm20uSlNtta/N4Lg4zAzZ5j5srOVaKnxxrGC8SgBQZw7bbhQcDr+DL9B+ICssXJMCu7k&#10;Ybnofcwx0+7Gf9QeQiEihH2GCsoQ6kxKn5dk0Y9cTRy9s2sshiibQuoGbxFuK5kmyZe0aDgulFjT&#10;uqT8evi3Cvjedud03Rr/ud3X6e9lw2OTKjXod6sZiEBdeIdf7Z1WMJ3A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7TYawgAAANsAAAAPAAAAAAAAAAAAAAAAAJ8C&#10;AABkcnMvZG93bnJldi54bWxQSwUGAAAAAAQABAD3AAAAjgMAAAAA&#10;">
                <v:imagedata r:id="rId7" o:title="IQnet_gm_al"/>
              </v:shape>
              <v:shape id="Picture 1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QEPDAAAA2wAAAA8AAABkcnMvZG93bnJldi54bWxEj0FrAjEUhO8F/0N4greadYWlrkbRFsFL&#10;D7U9eHxunruLm5c1iRr/vSkUehxm5htmsYqmEzdyvrWsYDLOQBBXVrdcK/j53r6+gfABWWNnmRQ8&#10;yMNqOXhZYKntnb/otg+1SBD2JSpoQuhLKX3VkEE/tj1x8k7WGQxJulpqh/cEN53Ms6yQBltOCw32&#10;9N5Qdd5fjYLtZzdZ55cY3UdxOOYXPXObqVZqNIzrOYhAMfyH/9o7rWBWwO+X9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RAQ8MAAADbAAAADwAAAAAAAAAAAAAAAACf&#10;AgAAZHJzL2Rvd25yZXYueG1sUEsFBgAAAAAEAAQA9wAAAI8DAAAAAA==&#10;">
                <v:imagedata r:id="rId8" o:title="GP 1000"/>
              </v:shape>
              <w10:wrap type="square"/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77" name="Grup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7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3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3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3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7" o:spid="_x0000_s1026" style="position:absolute;margin-left:76.6pt;margin-top:727.15pt;width:470.15pt;height:55.6pt;z-index:-251642880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GDrAAAAA2wAAAA8AAABkcnMvZG93bnJldi54bWxET91qwjAUvh/4DuEIu5tpla1SjSLqYFcT&#10;3R7gkBzbYHNSkmi7t18uBrv8+P7X29F14kEhWs8KylkBglh7Y7lR8P31/rIEEROywc4zKfihCNvN&#10;5GmNtfEDn+lxSY3IIRxrVNCm1NdSRt2SwzjzPXHmrj44TBmGRpqAQw53nZwXxZt0aDk3tNjTviV9&#10;u9ydgvuhmpevp9PRJ10OOhzs4rOySj1Px90KRKIx/Yv/3B9GQZXH5i/5B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xIYOsAAAADbAAAADwAAAAAAAAAAAAAAAACfAgAA&#10;ZHJzL2Rvd25yZXYueG1sUEsFBgAAAAAEAAQA9wAAAIwDAAAAAA==&#10;">
                <v:imagedata r:id="rId5" o:title="ROTULO INFERIOR" cropbottom="1353f" cropleft="11288f" cropright="10348f"/>
              </v:shape>
              <v:shape id="Picture 3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4jLTFAAAA2wAAAA8AAABkcnMvZG93bnJldi54bWxEj0FrwkAUhO+F/oflFXqrm6ZgNXUViVgE&#10;D1L14PGRfWbTZt/G7DaJ/94VCj0OM/MNM1sMthYdtb5yrOB1lIAgLpyuuFRwPKxfJiB8QNZYOyYF&#10;V/KwmD8+zDDTrucv6vahFBHCPkMFJoQmk9IXhiz6kWuIo3d2rcUQZVtK3WIf4baWaZKMpcWK44LB&#10;hnJDxc/+1yrYvq3T/GQmK1oln1dbmt33+SKVen4alh8gAg3hP/zX3mgF71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+Iy0xQAAANsAAAAPAAAAAAAAAAAAAAAA&#10;AJ8CAABkcnMvZG93bnJldi54bWxQSwUGAAAAAAQABAD3AAAAkQMAAAAA&#10;">
                <v:imagedata r:id="rId6" o:title="ISO 9000" cropright="-583f"/>
              </v:shape>
              <v:shape id="Picture 3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A1++AAAA2wAAAA8AAABkcnMvZG93bnJldi54bWxET8uKwjAU3Qv+Q7jCbERTuxCpjSKCD2Yj&#10;Pj7g0lzbaHNTmljr308WAy4P552ve1uLjlpvHCuYTRMQxIXThksFt+tusgDhA7LG2jEp+JCH9Wo4&#10;yDHT7s1n6i6hFDGEfYYKqhCaTEpfVGTRT11DHLm7ay2GCNtS6hbfMdzWMk2SubRoODZU2NC2ouJ5&#10;eVkF/On6e7rtjB8ffpv09NjzzKRK/Yz6zRJEoD58xf/uo1awiOvjl/gD5O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DA1++AAAA2wAAAA8AAAAAAAAAAAAAAAAAnwIAAGRy&#10;cy9kb3ducmV2LnhtbFBLBQYAAAAABAAEAPcAAACKAwAAAAA=&#10;">
                <v:imagedata r:id="rId7" o:title="IQnet_gm_al"/>
              </v:shape>
              <v:shape id="Picture 3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kTurEAAAA2wAAAA8AAABkcnMvZG93bnJldi54bWxEj09rAjEUxO+C3yE8oTfN7hbEbo3iH4Re&#10;eqh66PF189xd3LysSdT02zcFweMwM79h5stoOnEj51vLCvJJBoK4srrlWsHxsBvPQPiArLGzTAp+&#10;ycNyMRzMsdT2zl9024daJAj7EhU0IfSllL5qyKCf2J44eSfrDIYkXS21w3uCm04WWTaVBltOCw32&#10;tGmoOu+vRsHus8tXxSVGt51+/xQX/ebWr1qpl1FcvYMIFMMz/Gh/aAWzHP6/p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kTur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72" name="Grup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7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2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2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3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2" o:spid="_x0000_s1026" style="position:absolute;margin-left:76.6pt;margin-top:727.15pt;width:470.15pt;height:55.6pt;z-index:-251643904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2ikvDAAAA2wAAAA8AAABkcnMvZG93bnJldi54bWxEj9FqAjEURN8L/YdwC77V7Cp2ZTVKqRb6&#10;VNH2Ay7JdTe4uVmS6G7/vhEKfRxm5gyz3o6uEzcK0XpWUE4LEMTaG8uNgu+v9+cliJiQDXaeScEP&#10;RdhuHh/WWBs/8JFup9SIDOFYo4I2pb6WMuqWHMap74mzd/bBYcoyNNIEHDLcdXJWFC/SoeW80GJP&#10;by3py+nqFFx31axcHA57n3Q56LCz88/KKjV5Gl9XIBKN6T/81/4wCqo53L/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aKS8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2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5IyrFAAAA2wAAAA8AAABkcnMvZG93bnJldi54bWxEj0FrwkAUhO+F/oflFXrTTWNpJbqGokQE&#10;D6W2B4+P7DMbzb6N2W2M/74rCD0OM/MNM88H24ieOl87VvAyTkAQl07XXCn4+S5GUxA+IGtsHJOC&#10;K3nIF48Pc8y0u/AX9btQiQhhn6ECE0KbSelLQxb92LXE0Tu4zmKIsquk7vAS4baRaZK8SYs1xwWD&#10;LS0Nlafdr1WwnRTpcm+mK1ol66utzOfxcJZKPT8NHzMQgYbwH763N1rB+yvcvs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+SMqxQAAANsAAAAPAAAAAAAAAAAAAAAA&#10;AJ8CAABkcnMvZG93bnJldi54bWxQSwUGAAAAAAQABAD3AAAAkQMAAAAA&#10;">
                <v:imagedata r:id="rId6" o:title="ISO 9000" cropright="-583f"/>
              </v:shape>
              <v:shape id="Picture 2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0ODCAAAA2wAAAA8AAABkcnMvZG93bnJldi54bWxEj9GKwjAURN8X/IdwBV8WTS24K9UoIqyK&#10;L8uqH3Bprm20uSlNtta/N4Lg4zAzZ5j5srOVaKnxxrGC8SgBQZw7bbhQcDr+DKcgfEDWWDkmBXfy&#10;sFz0PuaYaXfjP2oPoRARwj5DBWUIdSalz0uy6EeuJo7e2TUWQ5RNIXWDtwi3lUyT5EtaNBwXSqxp&#10;XVJ+PfxbBXxvu3O6bo3/3O7r9Pey4bFJlRr0u9UMRKAuvMOv9k4r+J7A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4dDgwgAAANsAAAAPAAAAAAAAAAAAAAAAAJ8C&#10;AABkcnMvZG93bnJldi54bWxQSwUGAAAAAAQABAD3AAAAjgMAAAAA&#10;">
                <v:imagedata r:id="rId7" o:title="IQnet_gm_al"/>
              </v:shape>
              <v:shape id="Picture 3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prnEAAAA2wAAAA8AAABkcnMvZG93bnJldi54bWxEj81uwjAQhO+VeAdrkXorDqmUQsAgfoTU&#10;Sw+lHDgu8ZJExOtgG3Dfvq5UqcfRzHyjmS+j6cSdnG8tKxiPMhDEldUt1woOX7uXCQgfkDV2lknB&#10;N3lYLgZPcyy1ffAn3fehFgnCvkQFTQh9KaWvGjLoR7YnTt7ZOoMhSVdL7fCR4KaTeZYV0mDLaaHB&#10;njYNVZf9zSjYfXTjVX6N0W2L4ym/6qlbv2qlnodxNQMRKIb/8F/7XSt4K+D3S/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Yprn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67" name="Grup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6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2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2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2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7" o:spid="_x0000_s1026" style="position:absolute;margin-left:76.6pt;margin-top:727.15pt;width:470.15pt;height:55.6pt;z-index:-251644928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LjufAAAAA2wAAAA8AAABkcnMvZG93bnJldi54bWxET8tqAjEU3Rf6D+EW3NXMKGqZGqX4gK4U&#10;tR9wSW5nQic3QxKd8e+bheDycN7L9eBacaMQrWcF5bgAQay9sVwr+Lns3z9AxIRssPVMCu4UYb16&#10;fVliZXzPJ7qdUy1yCMcKFTQpdZWUUTfkMI59R5y5Xx8cpgxDLU3APoe7Vk6KYi4dWs4NDXa0aUj/&#10;na9OwXW7mJSz43Hnky57HbZ2elhYpUZvw9cniERDeoof7m+jYJ7H5i/5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uO58AAAADbAAAADwAAAAAAAAAAAAAAAACfAgAA&#10;ZHJzL2Rvd25yZXYueG1sUEsFBgAAAAAEAAQA9wAAAIwDAAAAAA==&#10;">
                <v:imagedata r:id="rId5" o:title="ROTULO INFERIOR" cropbottom="1353f" cropleft="11288f" cropright="10348f"/>
              </v:shape>
              <v:shape id="Picture 2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GmnFAAAA2wAAAA8AAABkcnMvZG93bnJldi54bWxEj0FrwkAUhO+F/oflFXprNloINrqKKCmF&#10;Hoq2B4+P7DMbzb6N2dUk/75bEHocZuYbZrEabCNu1PnasYJJkoIgLp2uuVLw8128zED4gKyxcUwK&#10;RvKwWj4+LDDXrucd3fahEhHCPkcFJoQ2l9KXhiz6xLXE0Tu6zmKIsquk7rCPcNvIaZpm0mLNccFg&#10;SxtD5Xl/tQo+X4vp5mBmW9qm76OtzNfpeJFKPT8N6zmIQEP4D9/bH1pB9gZ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RppxQAAANsAAAAPAAAAAAAAAAAAAAAA&#10;AJ8CAABkcnMvZG93bnJldi54bWxQSwUGAAAAAAQABAD3AAAAkQMAAAAA&#10;">
                <v:imagedata r:id="rId6" o:title="ISO 9000" cropright="-583f"/>
              </v:shape>
              <v:shape id="Picture 2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c3jAAAAA2wAAAA8AAABkcnMvZG93bnJldi54bWxET8tqwkAU3Rf8h+EK3RQzMYtWoqOIYFvc&#10;lEY/4JK5JqOZOyEz5vH3zqLQ5eG8N7vRNqKnzhvHCpZJCoK4dNpwpeByPi5WIHxA1tg4JgUTedht&#10;Zy8bzLUb+Jf6IlQihrDPUUEdQptL6cuaLPrEtcSRu7rOYoiwq6TucIjhtpFZmr5Li4ZjQ40tHWoq&#10;78XDKuCpH6/ZoTf+7evUZj+3T16aTKnX+bhfgwg0hn/xn/tbK/iI6+OX+APk9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ZzeMAAAADbAAAADwAAAAAAAAAAAAAAAACfAgAA&#10;ZHJzL2Rvd25yZXYueG1sUEsFBgAAAAAEAAQA9wAAAIwDAAAAAA==&#10;">
                <v:imagedata r:id="rId7" o:title="IQnet_gm_al"/>
              </v:shape>
              <v:shape id="Picture 2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Ps3EAAAA2wAAAA8AAABkcnMvZG93bnJldi54bWxEj81uwjAQhO+VeAdrkXorTlKJQsAgfoTU&#10;Sw+lHDgu8ZJExOtgG3Dfvq5UqcfRzHyjmS+j6cSdnG8tK8hHGQjiyuqWawWHr93LBIQPyBo7y6Tg&#10;mzwsF4OnOZbaPviT7vtQiwRhX6KCJoS+lNJXDRn0I9sTJ+9sncGQpKuldvhIcNPJIsvG0mDLaaHB&#10;njYNVZf9zSjYfXT5qrjG6Lbj46m46qlbv2qlnodxNQMRKIb/8F/7XSt4y+H3S/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xPs3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62" name="Grup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6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1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1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2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2" o:spid="_x0000_s1026" style="position:absolute;margin-left:76.6pt;margin-top:727.15pt;width:470.15pt;height:55.6pt;z-index:-251645952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iCYwH5gJAJB4&#10;D5AEJgAAGAhMAABh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HJbDAAAA2wAAAA8AAABkcnMvZG93bnJldi54bWxEj9FqAjEURN8L/YdwC32r2VXqltUoRS30&#10;SVH7AZfkuhu6uVmS6G7/vikUfBxm5gyzXI+uEzcK0XpWUE4KEMTaG8uNgq/zx8sbiJiQDXaeScEP&#10;RVivHh+WWBs/8JFup9SIDOFYo4I2pb6WMuqWHMaJ74mzd/HBYcoyNNIEHDLcdXJaFHPp0HJeaLGn&#10;TUv6+3R1Cq7balq+Hg47n3Q56LC1s31llXp+Gt8XIBKN6R7+b38aBfMZ/H3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8cls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1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tffCAAAA2wAAAA8AAABkcnMvZG93bnJldi54bWxEj0GLwjAUhO+C/yE8wZum6iJSjSKKi+BB&#10;Vj14fDTPptq81Car9d9vhAWPw8x8w8wWjS3Fg2pfOFYw6CcgiDOnC84VnI6b3gSED8gaS8ek4EUe&#10;FvN2a4apdk/+occh5CJC2KeowIRQpVL6zJBF33cVcfQurrYYoqxzqWt8Rrgt5TBJxtJiwXHBYEUr&#10;Q9nt8GsV7Eab4epsJmtaJ98vm5v99XKXSnU7zXIKIlATPuH/9lYrGH/B+0v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LX3wgAAANsAAAAPAAAAAAAAAAAAAAAAAJ8C&#10;AABkcnMvZG93bnJldi54bWxQSwUGAAAAAAQABAD3AAAAjgMAAAAA&#10;">
                <v:imagedata r:id="rId6" o:title="ISO 9000" cropright="-583f"/>
              </v:shape>
              <v:shape id="Picture 1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4Rj3CAAAA2wAAAA8AAABkcnMvZG93bnJldi54bWxEj92KwjAUhO+FfYdwFryRNbWgSNcoi+AP&#10;3oh1H+DQHNvsNielibW+vREEL4eZ+YZZrHpbi45abxwrmIwTEMSF04ZLBb/nzdcchA/IGmvHpOBO&#10;HlbLj8ECM+1ufKIuD6WIEPYZKqhCaDIpfVGRRT92DXH0Lq61GKJsS6lbvEW4rWWaJDNp0XBcqLCh&#10;dUXFf361Cvje9Zd03Rk/2h2a9Pi35YlJlRp+9j/fIAL14R1+tfdawWwK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OEY9wgAAANsAAAAPAAAAAAAAAAAAAAAAAJ8C&#10;AABkcnMvZG93bnJldi54bWxQSwUGAAAAAAQABAD3AAAAjgMAAAAA&#10;">
                <v:imagedata r:id="rId7" o:title="IQnet_gm_al"/>
              </v:shape>
              <v:shape id="Picture 2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MGTEAAAA2wAAAA8AAABkcnMvZG93bnJldi54bWxEj0FrwkAUhO8F/8PyCt7qxhRCG90EbRG8&#10;eKj20ONr9pmEZt/G3a2u/94VCj0OM/MNs6yjGcSZnO8tK5jPMhDEjdU9two+D5unFxA+IGscLJOC&#10;K3moq8nDEkttL/xB531oRYKwL1FBF8JYSumbjgz6mR2Jk3e0zmBI0rVSO7wkuBlknmWFNNhzWuhw&#10;pLeOmp/9r1Gw2Q3zVX6K0b0XX9/5Sb+69bNWavoYVwsQgWL4D/+1t1pBUcD9S/oBsr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BMGT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5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1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1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1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7" o:spid="_x0000_s1026" style="position:absolute;margin-left:76.6pt;margin-top:727.15pt;width:470.15pt;height:55.6pt;z-index:-251646976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nRFq/AAAA2wAAAA8AAABkcnMvZG93bnJldi54bWxET81qAjEQvhf6DmEK3mp2FbVsjVJqBU+K&#10;2gcYkulu6GayJNFd394cBI8f3/9yPbhWXClE61lBOS5AEGtvLNcKfs/b9w8QMSEbbD2TghtFWK9e&#10;X5ZYGd/zka6nVIscwrFCBU1KXSVl1A05jGPfEWfuzweHKcNQSxOwz+GulZOimEuHlnNDgx19N6T/&#10;Txen4LJZTMrZ4fDjky57HTZ2ul9YpUZvw9cniERDeoof7p1RMMtj85f8A+Tq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p0RavwAAANsAAAAPAAAAAAAAAAAAAAAAAJ8CAABk&#10;cnMvZG93bnJldi54bWxQSwUGAAAAAAQABAD3AAAAiwMAAAAA&#10;">
                <v:imagedata r:id="rId5" o:title="ROTULO INFERIOR" cropbottom="1353f" cropleft="11288f" cropright="10348f"/>
              </v:shape>
              <v:shape id="Picture 1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0NTFAAAA2wAAAA8AAABkcnMvZG93bnJldi54bWxEj0FrwkAUhO+F/oflFXqrm6ZYNHUViVgE&#10;D1L14PGRfWbTZt/G7DaJ/94VCj0OM/MNM1sMthYdtb5yrOB1lIAgLpyuuFRwPKxfJiB8QNZYOyYF&#10;V/KwmD8+zDDTrucv6vahFBHCPkMFJoQmk9IXhiz6kWuIo3d2rcUQZVtK3WIf4baWaZK8S4sVxwWD&#10;DeWGip/9r1WwfVun+clMVrRKPq+2NLvv80Uq9fw0LD9ABBrCf/ivvdEKxl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TdDUxQAAANsAAAAPAAAAAAAAAAAAAAAA&#10;AJ8CAABkcnMvZG93bnJldi54bWxQSwUGAAAAAAQABAD3AAAAkQMAAAAA&#10;">
                <v:imagedata r:id="rId6" o:title="ISO 9000" cropright="-583f"/>
              </v:shape>
              <v:shape id="Picture 1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5aW+AAAA2wAAAA8AAABkcnMvZG93bnJldi54bWxET8uKwjAU3Qv+Q7jCbERTuxCpjSKCD2Yj&#10;Pj7g0lzbaHNTmljr308WAy4P552ve1uLjlpvHCuYTRMQxIXThksFt+tusgDhA7LG2jEp+JCH9Wo4&#10;yDHT7s1n6i6hFDGEfYYKqhCaTEpfVGTRT11DHLm7ay2GCNtS6hbfMdzWMk2SubRoODZU2NC2ouJ5&#10;eVkF/On6e7rtjB8ffpv09NjzzKRK/Yz6zRJEoD58xf/uo1Ywj+vjl/gD5O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P5aW+AAAA2wAAAA8AAAAAAAAAAAAAAAAAnwIAAGRy&#10;cy9kb3ducmV2LnhtbFBLBQYAAAAABAAEAPcAAACKAwAAAAA=&#10;">
                <v:imagedata r:id="rId7" o:title="IQnet_gm_al"/>
              </v:shape>
              <v:shape id="Picture 1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oqBDEAAAA2wAAAA8AAABkcnMvZG93bnJldi54bWxEj81qwzAQhO+FvoPYQm61bBdM4kYJaUsg&#10;lxzyc+hxa21tU2vlSGqivn0VCOQ4zMw3zHwZzSDO5HxvWUGR5SCIG6t7bhUcD+vnKQgfkDUOlknB&#10;H3lYLh4f5lhre+EdnfehFQnCvkYFXQhjLaVvOjLoMzsSJ+/bOoMhSddK7fCS4GaQZZ5X0mDPaaHD&#10;kd47an72v0bBejsUq/IUo/uoPr/Kk565txet1OQprl5BBIrhHr61N1pBVcD1S/o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oqBD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9234805</wp:posOffset>
              </wp:positionV>
              <wp:extent cx="5970905" cy="706120"/>
              <wp:effectExtent l="0" t="0" r="0" b="0"/>
              <wp:wrapNone/>
              <wp:docPr id="52" name="Grup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5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1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2" o:spid="_x0000_s1026" style="position:absolute;margin-left:76.6pt;margin-top:727.15pt;width:470.15pt;height:55.6pt;z-index:-251648000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iCYwH5gJAJB4&#10;D5AEJgAAGAhMAABh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1ivDAAAA2wAAAA8AAABkcnMvZG93bnJldi54bWxEj9FqAjEURN+F/kO4hb5pdhXdshql1Bb6&#10;VFH7AZfkuhu6uVmS6G7/vikUfBxm5gyz2Y2uEzcK0XpWUM4KEMTaG8uNgq/z+/QZREzIBjvPpOCH&#10;Iuy2D5MN1sYPfKTbKTUiQzjWqKBNqa+ljLolh3Hme+LsXXxwmLIMjTQBhwx3nZwXxUo6tJwXWuzp&#10;tSX9fbo6Bdd9NS+Xh8ObT7ocdNjbxWdllXp6HF/WIBKN6R7+b38YBcsF/H3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PWK8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f0rFAAAA2wAAAA8AAABkcnMvZG93bnJldi54bWxEj0FrwkAUhO+F/oflFXrTTWNbJLqGokQE&#10;D6W2B4+P7DMbzb6N2W2M/74rCD0OM/MNM88H24ieOl87VvAyTkAQl07XXCn4+S5GUxA+IGtsHJOC&#10;K3nIF48Pc8y0u/AX9btQiQhhn6ECE0KbSelLQxb92LXE0Tu4zmKIsquk7vAS4baRaZK8S4s1xwWD&#10;LS0Nlafdr1WwnRTpcm+mK1ol66utzOfxcJZKPT8NHzMQgYbwH763N1rB2yvcvs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TH9KxQAAANsAAAAPAAAAAAAAAAAAAAAA&#10;AJ8CAABkcnMvZG93bnJldi54bWxQSwUGAAAAAAQABAD3AAAAkQMAAAAA&#10;">
                <v:imagedata r:id="rId6" o:title="ISO 9000" cropright="-583f"/>
              </v:shape>
              <v:shape id="Picture 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jIDCAAAA2wAAAA8AAABkcnMvZG93bnJldi54bWxEj92KwjAUhO+FfYdwFryRNbWgSNcoi+AP&#10;3oh1H+DQHNvsNielibW+vREEL4eZ+YZZrHpbi45abxwrmIwTEMSF04ZLBb/nzdcchA/IGmvHpOBO&#10;HlbLj8ECM+1ufKIuD6WIEPYZKqhCaDIpfVGRRT92DXH0Lq61GKJsS6lbvEW4rWWaJDNp0XBcqLCh&#10;dUXFf361Cvje9Zd03Rk/2h2a9Pi35YlJlRp+9j/fIAL14R1+tfdawXQK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VIyAwgAAANsAAAAPAAAAAAAAAAAAAAAAAJ8C&#10;AABkcnMvZG93bnJldi54bWxQSwUGAAAAAAQABAD3AAAAjgMAAAAA&#10;">
                <v:imagedata r:id="rId7" o:title="IQnet_gm_al"/>
              </v:shape>
              <v:shape id="Picture 1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+tnFAAAA2wAAAA8AAABkcnMvZG93bnJldi54bWxEj81uwjAQhO+V+g7WVuqtcUhF1AYM4kdI&#10;vXAo9NDjEm+TqPE62Abct8dIlTiOZuYbzXQeTS/O5HxnWcEoy0EQ11Z33Cj42m9e3kD4gKyxt0wK&#10;/sjDfPb4MMVK2wt/0nkXGpEg7CtU0IYwVFL6uiWDPrMDcfJ+rDMYknSN1A4vCW56WeR5KQ12nBZa&#10;HGjVUv27OxkFm20/WhTHGN26/D4UR/3ulq9aqeenuJiACBTDPfzf/tAKxiXcvqQf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frZxQAAANsAAAAPAAAAAAAAAAAAAAAA&#10;AJ8CAABkcnMvZG93bnJldi54bWxQSwUGAAAAAAQABAD3AAAAkQMAAAAA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47" name="Grup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4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7" o:spid="_x0000_s1026" style="position:absolute;margin-left:57.1pt;margin-top:778.5pt;width:470.15pt;height:55.6pt;z-index:-251649024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IgmMB+YCQCQeA+QBCYA&#10;ABgITAAAYQhMAABB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+0ofAAAAA2wAAAA8AAABkcnMvZG93bnJldi54bWxET81qAjEQvhd8hzBCbzW71lbZGkW0BU+V&#10;qg8wJONu6GayJNHdvn1zEDx+fP/L9eBacaMQrWcF5aQAQay9sVwrOJ++XhYgYkI22HomBX8UYb0a&#10;PS2xMr7nH7odUy1yCMcKFTQpdZWUUTfkME58R5y5iw8OU4ahliZgn8NdK6dF8S4dWs4NDXa0bUj/&#10;Hq9OwXU3n5Zvh8OnT7rsddjZ1++5Vep5PGw+QCQa0kN8d++Nglkem7/k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7Sh8AAAADbAAAADwAAAAAAAAAAAAAAAACfAgAA&#10;ZHJzL2Rvd25yZXYueG1sUEsFBgAAAAAEAAQA9wAAAIwDAAAAAA==&#10;">
                <v:imagedata r:id="rId5" o:title="ROTULO INFERIOR" cropbottom="1353f" cropleft="11288f" cropright="10348f"/>
              </v:shape>
              <v:shape id="Picture 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URgnFAAAA2wAAAA8AAABkcnMvZG93bnJldi54bWxEj0FrwkAUhO+F/oflFXqrm6ZSNHUViVgE&#10;D1L14PGRfWbTZt/G7DaJ/94VCj0OM/MNM1sMthYdtb5yrOB1lIAgLpyuuFRwPKxfJiB8QNZYOyYF&#10;V/KwmD8+zDDTrucv6vahFBHCPkMFJoQmk9IXhiz6kWuIo3d2rcUQZVtK3WIf4baWaZK8S4sVxwWD&#10;DeWGip/9r1WwfVun+clMVrRKPq+2NLvv80Uq9fw0LD9ABBrCf/ivvdEKxl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lEYJxQAAANsAAAAPAAAAAAAAAAAAAAAA&#10;AJ8CAABkcnMvZG93bnJldi54bWxQSwUGAAAAAAQABAD3AAAAkQMAAAAA&#10;">
                <v:imagedata r:id="rId6" o:title="ISO 9000" cropright="-583f"/>
              </v:shape>
              <v:shape id="Picture 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LxjAAAAA2wAAAA8AAABkcnMvZG93bnJldi54bWxET91qwjAUvh/4DuEIuxk2tbAh1SgiuA1v&#10;xqoPcGiObbQ5KU3sz9ubi8EuP77/zW60jeip88axgmWSgiAunTZcKbicj4sVCB+QNTaOScFEHnbb&#10;2csGc+0G/qW+CJWIIexzVFCH0OZS+rImiz5xLXHkrq6zGCLsKqk7HGK4bWSWph/SouHYUGNLh5rK&#10;e/GwCnjqx2t26I1/+zq12c/tk5cmU+p1Pu7XIAKN4V/85/7WCt7j+vgl/gC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MvGMAAAADbAAAADwAAAAAAAAAAAAAAAACfAgAA&#10;ZHJzL2Rvd25yZXYueG1sUEsFBgAAAAAEAAQA9wAAAIwDAAAAAA==&#10;">
                <v:imagedata r:id="rId7" o:title="IQnet_gm_al"/>
              </v:shape>
              <v:shape id="Picture 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Yq3EAAAA2wAAAA8AAABkcnMvZG93bnJldi54bWxEj81uwjAQhO9IvIO1SL2Bk1RFNGAQP0Li&#10;0kMphx6XeJtEjdfBNmDevq5UqcfRzHyjWayi6cSNnG8tK8gnGQjiyuqWawWnj/14BsIHZI2dZVLw&#10;IA+r5XCwwFLbO7/T7RhqkSDsS1TQhNCXUvqqIYN+Ynvi5H1ZZzAk6WqpHd4T3HSyyLKpNNhyWmiw&#10;p21D1ffxahTs37p8XVxidLvp57m46Fe3edZKPY3ieg4iUAz/4b/2QSt4yeH3S/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EYq3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42" name="Grup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4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4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4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6" style="position:absolute;margin-left:57.1pt;margin-top:778.5pt;width:470.15pt;height:55.6pt;z-index:-251650048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aQPbDAAAA2wAAAA8AAABkcnMvZG93bnJldi54bWxEj9FqAjEURN8L/YdwC32r2dW2ymqUUlvo&#10;U6XqB1yS625wc7Mk0V3/3hQEH4eZOcMsVoNrxZlCtJ4VlKMCBLH2xnKtYL/7fpmBiAnZYOuZFFwo&#10;wmr5+LDAyvie/+i8TbXIEI4VKmhS6iopo27IYRz5jjh7Bx8cpixDLU3APsNdK8dF8S4dWs4LDXb0&#10;2ZA+bk9OwWk9HZdvm82XT7rsdVjbye/UKvX8NHzMQSQa0j18a/8YBa8T+P+Sf4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pA9s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4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6ZfDAAAA2wAAAA8AAABkcnMvZG93bnJldi54bWxEj0+LwjAUxO8LfofwBG9r6h8WqUYRRRE8&#10;LKsePD6aZ1NtXmoTtX77jSB4HGbmN8xk1thS3Kn2hWMFvW4CgjhzuuBcwWG/+h6B8AFZY+mYFDzJ&#10;w2za+ppgqt2D/+i+C7mIEPYpKjAhVKmUPjNk0XddRRy9k6sthijrXOoaHxFuS9lPkh9pseC4YLCi&#10;haHssrtZBdvBqr84mtGSlsn6aXPzez5dpVKddjMfgwjUhE/43d5oBcMhvL7EHyC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Xpl8MAAADbAAAADwAAAAAAAAAAAAAAAACf&#10;AgAAZHJzL2Rvd25yZXYueG1sUEsFBgAAAAAEAAQA9wAAAI8DAAAAAA==&#10;">
                <v:imagedata r:id="rId6" o:title="ISO 9000" cropright="-583f"/>
              </v:shape>
              <v:shape id="Picture 4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Gl3CAAAA2wAAAA8AAABkcnMvZG93bnJldi54bWxEj9GKwjAURN8X/IdwBV8WTS3uItUoIqyK&#10;L8uqH3Bprm20uSlNtta/N4Lg4zAzZ5j5srOVaKnxxrGC8SgBQZw7bbhQcDr+DKcgfEDWWDkmBXfy&#10;sFz0PuaYaXfjP2oPoRARwj5DBWUIdSalz0uy6EeuJo7e2TUWQ5RNIXWDtwi3lUyT5FtaNBwXSqxp&#10;XVJ+PfxbBXxvu3O6bo3/3O7r9Pey4bFJlRr0u9UMRKAuvMOv9k4rmHzB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jRpdwgAAANsAAAAPAAAAAAAAAAAAAAAAAJ8C&#10;AABkcnMvZG93bnJldi54bWxQSwUGAAAAAAQABAD3AAAAjgMAAAAA&#10;">
                <v:imagedata r:id="rId7" o:title="IQnet_gm_al"/>
              </v:shape>
              <v:shape id="Picture 4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0bATFAAAA2wAAAA8AAABkcnMvZG93bnJldi54bWxEj81uwjAQhO+V+g7WVuqtcUhR1AYM4kdI&#10;vXAo9NDjEm+TqPE62Abct8dIlTiOZuYbzXQeTS/O5HxnWcEoy0EQ11Z33Cj42m9e3kD4gKyxt0wK&#10;/sjDfPb4MMVK2wt/0nkXGpEg7CtU0IYwVFL6uiWDPrMDcfJ+rDMYknSN1A4vCW56WeR5KQ12nBZa&#10;HGjVUv27OxkFm20/WhTHGN26/D4UR/3ulq9aqeenuJiACBTDPfzf/tAKxiXcvqQf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GwExQAAANsAAAAPAAAAAAAAAAAAAAAA&#10;AJ8CAABkcnMvZG93bnJldi54bWxQSwUGAAAAAAQABAD3AAAAkQMAAAAA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37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3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3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3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57.1pt;margin-top:778.5pt;width:470.15pt;height:55.6pt;z-index:-251651072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hCAAAQgAAEIQAACEIAABCAAAQhAAAIQgAAETkUAmepU5MkXAhCAAAQg&#10;AAEIQAACEIAABCAAAQhAAAIQgAAEIAABCJw1AWSqs25+Kg8BCEAAAhCAAAQgAAEIQAACEIAABCAA&#10;AQhAAAIQgAAETkUAmepU5MkXAhCAAAQgAAEIQAACEIAABCAAAQhAAAIQgAAEIAA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4ofq/AAAA2wAAAA8AAABkcnMvZG93bnJldi54bWxET81qAjEQvhf6DmEK3mp2FbVsjVJqBU+K&#10;2gcYkulu6GayJNFd394cBI8f3/9yPbhWXClE61lBOS5AEGtvLNcKfs/b9w8QMSEbbD2TghtFWK9e&#10;X5ZYGd/zka6nVIscwrFCBU1KXSVl1A05jGPfEWfuzweHKcNQSxOwz+GulZOimEuHlnNDgx19N6T/&#10;Txen4LJZTMrZ4fDjky57HTZ2ul9YpUZvw9cniERDeoof7p1RMM1j85f8A+Tq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eKH6vwAAANsAAAAPAAAAAAAAAAAAAAAAAJ8CAABk&#10;cnMvZG93bnJldi54bWxQSwUGAAAAAAQABAD3AAAAiwMAAAAA&#10;">
                <v:imagedata r:id="rId5" o:title="ROTULO INFERIOR" cropbottom="1353f" cropleft="11288f" cropright="10348f"/>
              </v:shape>
              <v:shape id="Picture 3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NXTFAAAA2wAAAA8AAABkcnMvZG93bnJldi54bWxEj0FrwkAUhO8F/8PyhN6aTRWKjW5CUSyF&#10;HkTbg8dH9pmNZt+m2a1J/n1XEHocZuYbZlUMthFX6nztWMFzkoIgLp2uuVLw/bV9WoDwAVlj45gU&#10;jOShyCcPK8y063lP10OoRISwz1CBCaHNpPSlIYs+cS1x9E6usxii7CqpO+wj3DZylqYv0mLNccFg&#10;S2tD5eXwaxV8zrez9dEsNrRJ30dbmd359COVepwOb0sQgYbwH763P7SC+SvcvsQf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kjV0xQAAANsAAAAPAAAAAAAAAAAAAAAA&#10;AJ8CAABkcnMvZG93bnJldi54bWxQSwUGAAAAAAQABAD3AAAAkQMAAAAA&#10;">
                <v:imagedata r:id="rId6" o:title="ISO 9000" cropright="-583f"/>
              </v:shape>
              <v:shape id="Picture 3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6ucXAAAAA2wAAAA8AAABkcnMvZG93bnJldi54bWxET91qwjAUvh/4DuEIuxk2tYwh1SgiuA1v&#10;xqoPcGiObbQ5KU3sz9ubi8EuP77/zW60jeip88axgmWSgiAunTZcKbicj4sVCB+QNTaOScFEHnbb&#10;2csGc+0G/qW+CJWIIexzVFCH0OZS+rImiz5xLXHkrq6zGCLsKqk7HGK4bWSWph/SouHYUGNLh5rK&#10;e/GwCnjqx2t26I1/+zq12c/tk5cmU+p1Pu7XIAKN4V/85/7WCt7j+vgl/gC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q5xcAAAADbAAAADwAAAAAAAAAAAAAAAACfAgAA&#10;ZHJzL2Rvd25yZXYueG1sUEsFBgAAAAAEAAQA9wAAAIwDAAAAAA==&#10;">
                <v:imagedata r:id="rId7" o:title="IQnet_gm_al"/>
              </v:shape>
              <v:shape id="Picture 4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9HDEAAAA2wAAAA8AAABkcnMvZG93bnJldi54bWxEj81uwjAQhO9IvIO1SL2Bk7RCNGAQP0Li&#10;0kMphx6XeJtEjdfBNmDevq5UqcfRzHyjWayi6cSNnG8tK8gnGQjiyuqWawWnj/14BsIHZI2dZVLw&#10;IA+r5XCwwFLbO7/T7RhqkSDsS1TQhNCXUvqqIYN+Ynvi5H1ZZzAk6WqpHd4T3HSyyLKpNNhyWmiw&#10;p21D1ffxahTs37p8XVxidLvp57m46Fe3edZKPY3ieg4iUAz/4b/2QSt4yeH3S/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d9HD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3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2" o:spid="_x0000_s1026" style="position:absolute;margin-left:57.1pt;margin-top:778.5pt;width:470.15pt;height:55.6pt;z-index:-251652096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iCYwH5gJAJB4&#10;D5AEJgAAGAhMAABh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M4vDAAAA2wAAAA8AAABkcnMvZG93bnJldi54bWxEj9FqAjEURN+F/kO4hb5pdl2qZWuUUlvw&#10;SdH2Ay7J7W7o5mZJorv9e1MQfBxm5gyz2oyuExcK0XpWUM4KEMTaG8uNgu+vz+kLiJiQDXaeScEf&#10;RdisHyYrrI0f+EiXU2pEhnCsUUGbUl9LGXVLDuPM98TZ+/HBYcoyNNIEHDLcdXJeFAvp0HJeaLGn&#10;95b07+nsFJy3y3n5fDh8+KTLQYetrfZLq9TT4/j2CiLRmO7hW3tnFFQV/H/JP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wzi8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3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TmurDAAAA2wAAAA8AAABkcnMvZG93bnJldi54bWxEj0+LwjAUxO8LfofwhL2tqX9YpBpFFGXB&#10;g6x68Phonk21ealN1PrtjSB4HGbmN8x42thS3Kj2hWMF3U4CgjhzuuBcwX63/BmC8AFZY+mYFDzI&#10;w3TS+hpjqt2d/+m2DbmIEPYpKjAhVKmUPjNk0XdcRRy9o6sthijrXOoa7xFuS9lLkl9pseC4YLCi&#10;uaHsvL1aBev+sjc/mOGCFsnqYXOzOR0vUqnvdjMbgQjUhE/43f7TCvoDeH2JP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Oa6sMAAADbAAAADwAAAAAAAAAAAAAAAACf&#10;AgAAZHJzL2Rvd25yZXYueG1sUEsFBgAAAAAEAAQA9wAAAI8DAAAAAA==&#10;">
                <v:imagedata r:id="rId6" o:title="ISO 9000" cropright="-583f"/>
              </v:shape>
              <v:shape id="Picture 3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aSDCAAAA2wAAAA8AAABkcnMvZG93bnJldi54bWxEj9GKwjAURN8X/IdwBV8WTa3sItUoIqyK&#10;L8uqH3Bprm20uSlNtta/N4Lg4zAzZ5j5srOVaKnxxrGC8SgBQZw7bbhQcDr+DKcgfEDWWDkmBXfy&#10;sFz0PuaYaXfjP2oPoRARwj5DBWUIdSalz0uy6EeuJo7e2TUWQ5RNIXWDtwi3lUyT5FtaNBwXSqxp&#10;XVJ+PfxbBXxvu3O6bo3/3O7r9Pey4bFJlRr0u9UMRKAuvMOv9k4rmHzB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i2kgwgAAANsAAAAPAAAAAAAAAAAAAAAAAJ8C&#10;AABkcnMvZG93bnJldi54bWxQSwUGAAAAAAQABAD3AAAAjgMAAAAA&#10;">
                <v:imagedata r:id="rId7" o:title="IQnet_gm_al"/>
              </v:shape>
              <v:shape id="Picture 3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H3nEAAAA2wAAAA8AAABkcnMvZG93bnJldi54bWxEj09rAjEUxO+C3yE8oTfNusKiW6PYFqGX&#10;Hvxz8Pi6ee4ubl7WJNX02zcFweMwM79hlutoOnEj51vLCqaTDARxZXXLtYLjYTueg/ABWWNnmRT8&#10;kof1ajhYYqntnXd024daJAj7EhU0IfSllL5qyKCf2J44eWfrDIYkXS21w3uCm07mWVZIgy2nhQZ7&#10;em+ouux/jILtVzfd5NcY3Udx+s6veuHeZlqpl1HcvIIIFMMz/Gh/agWzAv6/p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yH3n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2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2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7" o:spid="_x0000_s1026" style="position:absolute;margin-left:57.1pt;margin-top:778.5pt;width:470.15pt;height:55.6pt;z-index:-251653120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hCAAAQgAAEIQAACEIAABCAAAQhAAAIQgAAETkUAmepU5MkXAhCAAAQg&#10;AAEIQAACEIAABCAAAQhAAAIQgAAEIAABCJw1AWSqs25+Kg8BCEAAAhCAAAQgAAEIQAACEIAABCAA&#10;AQhAAAIQgAAETkUAmepU5MkXAhCAAAQgAAEIQAACEIAABCAAAQhAAAIQgAAEIAA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hNyfAAAAA2wAAAA8AAABkcnMvZG93bnJldi54bWxET91qwjAUvh/sHcIZeDfTdqijM8qYG3il&#10;+PMAh+TYBpuTkkRb3365GOzy4/tfrkfXiTuFaD0rKKcFCGLtjeVGwfn08/oOIiZkg51nUvCgCOvV&#10;89MSa+MHPtD9mBqRQzjWqKBNqa+ljLolh3Hqe+LMXXxwmDIMjTQBhxzuOlkVxVw6tJwbWuzpqyV9&#10;Pd6cgttmUZWz/f7bJ10OOmzs225hlZq8jJ8fIBKN6V/8594aBVUem7/kHy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KE3J8AAAADbAAAADwAAAAAAAAAAAAAAAACfAgAA&#10;ZHJzL2Rvd25yZXYueG1sUEsFBgAAAAAEAAQA9wAAAIwDAAAAAA==&#10;">
                <v:imagedata r:id="rId5" o:title="ROTULO INFERIOR" cropbottom="1353f" cropleft="11288f" cropright="10348f"/>
              </v:shape>
              <v:shape id="Picture 2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o6nDAAAA2wAAAA8AAABkcnMvZG93bnJldi54bWxEj0GLwjAUhO+C/yE8wZumVli0GkUUl4U9&#10;yKoHj4/m2VSbl9pktf77jbDgcZiZb5j5srWVuFPjS8cKRsMEBHHudMmFguNhO5iA8AFZY+WYFDzJ&#10;w3LR7cwx0+7BP3Tfh0JECPsMFZgQ6kxKnxuy6IeuJo7e2TUWQ5RNIXWDjwi3lUyT5ENaLDkuGKxp&#10;bSi/7n+tgu/xNl2fzGRDm+TzaQuzu5xvUql+r13NQARqwzv83/7SCtIpvL7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ujqcMAAADbAAAADwAAAAAAAAAAAAAAAACf&#10;AgAAZHJzL2Rvd25yZXYueG1sUEsFBgAAAAAEAAQA9wAAAI8DAAAAAA==&#10;">
                <v:imagedata r:id="rId6" o:title="ISO 9000" cropright="-583f"/>
              </v:shape>
              <v:shape id="Picture 2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8yrjAAAAA2wAAAA8AAABkcnMvZG93bnJldi54bWxET91qwjAUvh/4DuEIuxk2tYMh1SgiuA1v&#10;xqoPcGiObbQ5KU3sz9ubi8EuP77/zW60jeip88axgmWSgiAunTZcKbicj4sVCB+QNTaOScFEHnbb&#10;2csGc+0G/qW+CJWIIexzVFCH0OZS+rImiz5xLXHkrq6zGCLsKqk7HGK4bWSWph/SouHYUGNLh5rK&#10;e/GwCnjqx2t26I1/+zq12c/tk5cmU+p1Pu7XIAKN4V/85/7WCt7j+vgl/gC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fzKuMAAAADbAAAADwAAAAAAAAAAAAAAAACfAgAA&#10;ZHJzL2Rvd25yZXYueG1sUEsFBgAAAAAEAAQA9wAAAIwDAAAAAA==&#10;">
                <v:imagedata r:id="rId7" o:title="IQnet_gm_al"/>
              </v:shape>
              <v:shape id="Picture 3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hw3DAAAA2wAAAA8AAABkcnMvZG93bnJldi54bWxEj0FrAjEUhO+C/yE8oTfN7gpSt0axLUIv&#10;HqoePL5unruLm5c1STX+eyMUehxm5htmsYqmE1dyvrWsIJ9kIIgrq1uuFRz2m/ErCB+QNXaWScGd&#10;PKyWw8ECS21v/E3XXahFgrAvUUETQl9K6auGDPqJ7YmTd7LOYEjS1VI7vCW46WSRZTNpsOW00GBP&#10;Hw1V592vUbDZdvm6uMToPmfHn+Ki5+59qpV6GcX1G4hAMfyH/9pfWsE0h+eX9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uHDcMAAADbAAAADwAAAAAAAAAAAAAAAACf&#10;AgAAZHJzL2Rvd25yZXYueG1sUEsFBgAAAAAEAAQA9wAAAI8DAAAAAA=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22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2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2" o:spid="_x0000_s1026" style="position:absolute;margin-left:57.1pt;margin-top:778.5pt;width:470.15pt;height:55.6pt;z-index:-251654144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iCYwH5gJAJB4&#10;D5AEJgAAGAhMAABh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pVbDAAAA2wAAAA8AAABkcnMvZG93bnJldi54bWxEj9FqAjEURN+F/kO4hb5pdleqZWuUUlvw&#10;SdH2Ay7J7W7o5mZJorv9e1MQfBxm5gyz2oyuExcK0XpWUM4KEMTaG8uNgu+vz+kLiJiQDXaeScEf&#10;RdisHyYrrI0f+EiXU2pEhnCsUUGbUl9LGXVLDuPM98TZ+/HBYcoyNNIEHDLcdbIqioV0aDkvtNjT&#10;e0v693R2Cs7bZVU+Hw4fPuly0GFr5/ulVerpcXx7BZFoTPfwrb0zCqo5/H/JP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WlVs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2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DDfDAAAA2wAAAA8AAABkcnMvZG93bnJldi54bWxEj0GLwjAUhO+C/yE8wZum1kWkaxRRFGEP&#10;oruHPT6aZ1NtXrpNVuu/N4LgcZiZb5jZorWVuFLjS8cKRsMEBHHudMmFgp/vzWAKwgdkjZVjUnAn&#10;D4t5tzPDTLsbH+h6DIWIEPYZKjAh1JmUPjdk0Q9dTRy9k2sshiibQuoGbxFuK5kmyURaLDkuGKxp&#10;ZSi/HP+tgq/xJl39muma1sn2bguzP5/+pFL9Xrv8BBGoDe/wq73TCtIP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oMN8MAAADbAAAADwAAAAAAAAAAAAAAAACf&#10;AgAAZHJzL2Rvd25yZXYueG1sUEsFBgAAAAAEAAQA9wAAAI8DAAAAAA==&#10;">
                <v:imagedata r:id="rId6" o:title="ISO 9000" cropright="-583f"/>
              </v:shape>
              <v:shape id="Picture 2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//3DAAAA2wAAAA8AAABkcnMvZG93bnJldi54bWxEj1FrwjAUhd+F/YdwBV9kpgaU0TUVETaH&#10;L6LuB1yaa5utuSlNVuu/XwYDHw/nnO9wis3oWjFQH6xnDctFBoK48sZyreHz8vb8AiJEZIOtZ9Jw&#10;pwCb8mlSYG78jU80nGMtEoRDjhqaGLtcylA15DAsfEecvKvvHcYk+1qaHm8J7lqpsmwtHVpOCw12&#10;tGuo+j7/OA18H8ar2g02zPeHTh2/3nlpldaz6bh9BRFpjI/wf/vDaFAr+PuSf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L//cMAAADbAAAADwAAAAAAAAAAAAAAAACf&#10;AgAAZHJzL2Rvd25yZXYueG1sUEsFBgAAAAAEAAQA9wAAAI8DAAAAAA==&#10;">
                <v:imagedata r:id="rId7" o:title="IQnet_gm_al"/>
              </v:shape>
              <v:shape id="Picture 2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iaTEAAAA2wAAAA8AAABkcnMvZG93bnJldi54bWxEj0FrwkAUhO8F/8PyCt7qxhRCG90EbRG8&#10;eKj20ONr9pmEZt/G3a2u/94VCj0OM/MNs6yjGcSZnO8tK5jPMhDEjdU9two+D5unFxA+IGscLJOC&#10;K3moq8nDEkttL/xB531oRYKwL1FBF8JYSumbjgz6mR2Jk3e0zmBI0rVSO7wkuBlknmWFNNhzWuhw&#10;pLeOmp/9r1Gw2Q3zVX6K0b0XX9/5Sb+69bNWavoYVwsQgWL4D/+1t1pBXsD9S/oBsr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riaT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1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6" style="position:absolute;margin-left:57.1pt;margin-top:778.5pt;width:470.15pt;height:55.6pt;z-index:-251655168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hCAAAQgAAEIQAACEIAABCAAAQhAAAIQgAAETkUAmepU5MkXAhCAAAQg&#10;AAEIQAACEIAABCAAAQhAAAIQgAAEIAABCJw1AWSqs25+Kg8BCEAAAhCAAAQgAAEIQAACEIAABCAA&#10;AQhAAAIQgAAETkUAmepU5MkXAhCAAAQgAAEIQAACEIAABCAAAQhAAAIQgAAEIAA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N/ZrDAAAA2wAAAA8AAABkcnMvZG93bnJldi54bWxEj0FPwzAMhe9I+w+RJ3FjaTfBUFk2ITYk&#10;Tkwb/AArMW1E41RJtpZ/jw9I3Gy95/c+b3ZT6NWVUvaRDdSLChSxjc5za+Dz4/XuEVQuyA77yGTg&#10;hzLstrObDTYujnyi67m0SkI4N2igK2VotM62o4B5EQdi0b5iClhkTa12CUcJD71eVtWDDuhZGjoc&#10;6KUj+32+BAOX/XpZ3x+Ph1hsPdq096v3tTfmdj49P4EqNJV/89/1mxN8gZVfZAC9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39msMAAADbAAAADwAAAAAAAAAAAAAAAACf&#10;AgAAZHJzL2Rvd25yZXYueG1sUEsFBgAAAAAEAAQA9wAAAI8DAAAAAA==&#10;">
                <v:imagedata r:id="rId5" o:title="ROTULO INFERIOR" cropbottom="1353f" cropleft="11288f" cropright="10348f"/>
              </v:shape>
              <v:shape id="Picture 1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aRTBAAAA2wAAAA8AAABkcnMvZG93bnJldi54bWxET02LwjAQvS/sfwgjeNumKohbjSKKIngQ&#10;3T3scWjGptpMuk3U+u+NIHibx/ucyay1lbhS40vHCnpJCoI4d7rkQsHvz+prBMIHZI2VY1JwJw+z&#10;6efHBDPtbryn6yEUIoawz1CBCaHOpPS5IYs+cTVx5I6usRgibAqpG7zFcFvJfpoOpcWSY4PBmhaG&#10;8vPhYhVsB6v+4s+MlrRM13dbmN3p+C+V6nba+RhEoDa8xS/3Rsf53/D8JR4g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naRTBAAAA2wAAAA8AAAAAAAAAAAAAAAAAnwIA&#10;AGRycy9kb3ducmV2LnhtbFBLBQYAAAAABAAEAPcAAACNAwAAAAA=&#10;">
                <v:imagedata r:id="rId6" o:title="ISO 9000" cropright="-583f"/>
              </v:shape>
              <v:shape id="Picture 1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lXGXAAAAA2wAAAA8AAABkcnMvZG93bnJldi54bWxET0tqwzAQ3RdyBzGBbEotR4tS3CghBJKG&#10;bEqTHmCwxrYaa2Qs1Z/bR4tCl4/33+wm14qB+mA9a1hnOQji0hvLtYbv2/HlDUSIyAZbz6RhpgC7&#10;7eJpg4XxI3/RcI21SCEcCtTQxNgVUoayIYch8x1x4irfO4wJ9rU0PY4p3LVS5fmrdGg5NTTY0aGh&#10;8n79dRp4HqZKHQYbnj8unfr8OfHaKq1Xy2n/DiLSFP/Ff+6z0aDS+vQl/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VcZcAAAADbAAAADwAAAAAAAAAAAAAAAACfAgAA&#10;ZHJzL2Rvd25yZXYueG1sUEsFBgAAAAAEAAQA9wAAAIwDAAAAAA==&#10;">
                <v:imagedata r:id="rId7" o:title="IQnet_gm_al"/>
              </v:shape>
              <v:shape id="Picture 2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EdDEAAAA2wAAAA8AAABkcnMvZG93bnJldi54bWxEj09rAjEUxO+C3yG8gjfN7hakXY3iHwQv&#10;Hqo99Pi6ee4u3bysSarx2xuh0OMwM79h5stoOnEl51vLCvJJBoK4srrlWsHnaTd+A+EDssbOMim4&#10;k4flYjiYY6ntjT/oegy1SBD2JSpoQuhLKX3VkEE/sT1x8s7WGQxJulpqh7cEN50ssmwqDbacFhrs&#10;adNQ9XP8NQp2hy5fFZcY3Xb69V1c9Ltbv2qlRi9xNQMRKIb/8F97rxUUOTy/p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CEdDEAAAA2wAAAA8AAAAAAAAAAAAAAAAA&#10;nwIAAGRycy9kb3ducmV2LnhtbFBLBQYAAAAABAAEAPcAAACQ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1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57.1pt;margin-top:778.5pt;width:470.15pt;height:55.6pt;z-index:-251656192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iCYwH5gJAJB4&#10;D5AEJgAAGAhMAABh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b+vAAAAA2wAAAA8AAABkcnMvZG93bnJldi54bWxET81qAjEQvhf6DmEK3mp2FausRilVoSdF&#10;2wcYkulu6GayJNFd374RhN7m4/ud1WZwrbhSiNazgnJcgCDW3liuFXx/7V8XIGJCNth6JgU3irBZ&#10;Pz+tsDK+5xNdz6kWOYRjhQqalLpKyqgbchjHviPO3I8PDlOGoZYmYJ/DXSsnRfEmHVrODQ129NGQ&#10;/j1fnILLdj4pZ8fjzidd9jps7fQwt0qNXob3JYhEQ/oXP9yfJs+fwv2XfI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lv68AAAADbAAAADwAAAAAAAAAAAAAAAACfAgAA&#10;ZHJzL2Rvd25yZXYueG1sUEsFBgAAAAAEAAQA9wAAAIwDAAAAAA==&#10;">
                <v:imagedata r:id="rId5" o:title="ROTULO INFERIOR" cropbottom="1353f" cropleft="11288f" cropright="10348f"/>
              </v:shape>
              <v:shape id="Picture 1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xorAAAAA2wAAAA8AAABkcnMvZG93bnJldi54bWxET0uLwjAQvi/4H8II3tbUByJdo4iiCB7E&#10;x2GPQzM23W0mtYla/70RBG/z8T1nMmtsKW5U+8Kxgl43AUGcOV1wruB0XH2PQfiArLF0TAoe5GE2&#10;bX1NMNXuznu6HUIuYgj7FBWYEKpUSp8Zsui7riKO3NnVFkOEdS51jfcYbkvZT5KRtFhwbDBY0cJQ&#10;9n+4WgXbwaq/+DXjJS2T9cPmZvd3vkilOu1m/gMiUBM+4rd7o+P8Ibx+iQ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ibGisAAAADbAAAADwAAAAAAAAAAAAAAAACfAgAA&#10;ZHJzL2Rvd25yZXYueG1sUEsFBgAAAAAEAAQA9wAAAIwDAAAAAA==&#10;">
                <v:imagedata r:id="rId6" o:title="ISO 9000" cropright="-583f"/>
              </v:shape>
              <v:shape id="Picture 1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+NUC/AAAA2wAAAA8AAABkcnMvZG93bnJldi54bWxET82KwjAQvi/4DmEEL4umFlykGkUEV/Ei&#10;qz7A0IxttJmUJlvr2xtB8DYf3+/Ml52tREuNN44VjEcJCOLcacOFgvNpM5yC8AFZY+WYFDzIw3LR&#10;+5pjpt2d/6g9hkLEEPYZKihDqDMpfV6SRT9yNXHkLq6xGCJsCqkbvMdwW8k0SX6kRcOxocSa1iXl&#10;t+O/VcCPtruk69b47+2+Tg/XXx6bVKlBv1vNQATqwkf8du90nD+B1y/xALl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PjVAvwAAANsAAAAPAAAAAAAAAAAAAAAAAJ8CAABk&#10;cnMvZG93bnJldi54bWxQSwUGAAAAAAQABAD3AAAAiwMAAAAA&#10;">
                <v:imagedata r:id="rId7" o:title="IQnet_gm_al"/>
              </v:shape>
              <v:shape id="Picture 1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HQxnBAAAA2wAAAA8AAABkcnMvZG93bnJldi54bWxET0trAjEQvgv+hzAFb5p1C4tdjeIDwUsP&#10;ag89Tjfj7tLNZE1STf99UxC8zcf3nMUqmk7cyPnWsoLpJANBXFndcq3g47wfz0D4gKyxs0wKfsnD&#10;ajkcLLDU9s5Hup1CLVII+xIVNCH0pZS+asign9ieOHEX6wyGBF0ttcN7CjedzLOskAZbTg0N9rRt&#10;qPo+/RgF+/duus6vMbpd8fmVX/Wb27xqpUYvcT0HESiGp/jhPug0v4D/X9I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HQxnBAAAA2wAAAA8AAAAAAAAAAAAAAAAAnwIA&#10;AGRycy9kb3ducmV2LnhtbFBLBQYAAAAABAAEAPcAAACNAwAAAAA=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8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57.1pt;margin-top:778.5pt;width:470.15pt;height:55.6pt;z-index:-251657216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IgmMB+YCQCQeA+QBCYA&#10;ABgITAAAYQhMAABB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5eFa/AAAA2gAAAA8AAABkcnMvZG93bnJldi54bWxET8tqAjEU3Rf8h3AFdzUzSmuZGkV8QFcV&#10;Hx9wSW5nQic3QxKd8e/NotDl4byX68G14k4hWs8KymkBglh7Y7lWcL0cXj9AxIRssPVMCh4UYb0a&#10;vSyxMr7nE93PqRY5hGOFCpqUukrKqBtyGKe+I87cjw8OU4ahliZgn8NdK2dF8S4dWs4NDXa0bUj/&#10;nm9OwW23mJVvx+PeJ132Ouzs/HthlZqMh80niERD+hf/ub+Mgrw1X8k3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OXhWvwAAANoAAAAPAAAAAAAAAAAAAAAAAJ8CAABk&#10;cnMvZG93bnJldi54bWxQSwUGAAAAAAQABAD3AAAAiwMAAAAA&#10;">
                <v:imagedata r:id="rId5" o:title="ROTULO INFERIOR" cropbottom="1353f" cropleft="11288f" cropright="10348f"/>
              </v:shape>
              <v:shape id="Picture 8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dVibCAAAA2gAAAA8AAABkcnMvZG93bnJldi54bWxEj0GLwjAUhO8L+x/CE7xtUxXErUYRRRE8&#10;iO4e9vhonk21eek2Ueu/N4LgcZiZb5jJrLWVuFLjS8cKekkKgjh3uuRCwe/P6msEwgdkjZVjUnAn&#10;D7Pp58cEM+1uvKfrIRQiQthnqMCEUGdS+tyQRZ+4mjh6R9dYDFE2hdQN3iLcVrKfpkNpseS4YLCm&#10;haH8fLhYBdvBqr/4M6MlLdP13RZmdzr+S6W6nXY+BhGoDe/wq73RCr7h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nVYmwgAAANoAAAAPAAAAAAAAAAAAAAAAAJ8C&#10;AABkcnMvZG93bnJldi54bWxQSwUGAAAAAAQABAD3AAAAjgMAAAAA&#10;">
                <v:imagedata r:id="rId6" o:title="ISO 9000" cropright="-583f"/>
              </v:shape>
              <v:shape id="Picture 9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JltjDAAAA2wAAAA8AAABkcnMvZG93bnJldi54bWxEj0FrwkAQhe8F/8MygpeiG3MoJbqKCFrx&#10;Uqr+gCE7JqvZ2ZDdxvjvnUOhtxnem/e+Wa4H36ieuugCG5jPMlDEZbCOKwOX8276CSomZItNYDLw&#10;pAjr1ehtiYUND/6h/pQqJSEcCzRQp9QWWseyJo9xFlpi0a6h85hk7SptO3xIuG90nmUf2qNjaaix&#10;pW1N5f306w3wsx+u+bZ38f3r2Obftz3PXW7MZDxsFqASDenf/Hd9sIIv9PKLDK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mW2MMAAADbAAAADwAAAAAAAAAAAAAAAACf&#10;AgAAZHJzL2Rvd25yZXYueG1sUEsFBgAAAAAEAAQA9wAAAI8DAAAAAA==&#10;">
                <v:imagedata r:id="rId7" o:title="IQnet_gm_al"/>
              </v:shape>
              <v:shape id="Picture 10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223CAAAA2wAAAA8AAABkcnMvZG93bnJldi54bWxETztrwzAQ3gv5D+IK2RrZLoTWiWzyIJCl&#10;Q5MOHa/WxTa1To6kJsq/jwqFbvfxPW9ZRzOICznfW1aQzzIQxI3VPbcKPo67pxcQPiBrHCyTght5&#10;qKvJwxJLba/8TpdDaEUKYV+igi6EsZTSNx0Z9DM7EifuZJ3BkKBrpXZ4TeFmkEWWzaXBnlNDhyNt&#10;Omq+Dz9Gwe5tyFfFOUa3nX9+FWf96tbPWqnpY1wtQASK4V/8597rND+H31/SAbK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LtttwgAAANsAAAAPAAAAAAAAAAAAAAAAAJ8C&#10;AABkcnMvZG93bnJldi54bWxQSwUGAAAAAAQABAD3AAAAjgMAAAAA&#10;">
                <v:imagedata r:id="rId8" o:title="GP 1000"/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9886950</wp:posOffset>
              </wp:positionV>
              <wp:extent cx="5970905" cy="706120"/>
              <wp:effectExtent l="0" t="0" r="0" b="0"/>
              <wp:wrapNone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706120"/>
                        <a:chOff x="1701" y="14250"/>
                        <a:chExt cx="9378" cy="1464"/>
                      </a:xfrm>
                    </wpg:grpSpPr>
                    <pic:pic xmlns:pic="http://schemas.openxmlformats.org/drawingml/2006/picture">
                      <pic:nvPicPr>
                        <pic:cNvPr id="3" name="1 Imagen" descr="ROTULO INFERIO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24" r="15790" b="2065"/>
                        <a:stretch>
                          <a:fillRect/>
                        </a:stretch>
                      </pic:blipFill>
                      <pic:spPr bwMode="auto">
                        <a:xfrm>
                          <a:off x="3462" y="14671"/>
                          <a:ext cx="6165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ISO 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90"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250"/>
                          <a:ext cx="73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4861"/>
                          <a:ext cx="632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GP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4685"/>
                          <a:ext cx="804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57.1pt;margin-top:778.5pt;width:470.15pt;height:55.6pt;z-index:-251658240" coordorigin="1701,14250" coordsize="9378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">
              <v:shape id="1 Imagen" o:spid="_x0000_s1027" type="#_x0000_t75" alt="ROTULO INFERIOR.tif" style="position:absolute;left:3462;top:14671;width:6165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d6ifCAAAA2gAAAA8AAABkcnMvZG93bnJldi54bWxEj9FqAjEURN8L/YdwC77V7CpWWY1SqkKf&#10;FG0/4JLc7oZubpYkuuvfN4LQx2FmzjCrzeBacaUQrWcF5bgAQay9sVwr+P7avy5AxIRssPVMCm4U&#10;YbN+flphZXzPJ7qeUy0yhGOFCpqUukrKqBtyGMe+I87ejw8OU5ahliZgn+GulZOieJMOLeeFBjv6&#10;aEj/ni9OwWU7n5Sz43Hnky57HbZ2ephbpUYvw/sSRKIh/Ycf7U+jYAr3K/kG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eonwgAAANoAAAAPAAAAAAAAAAAAAAAAAJ8C&#10;AABkcnMvZG93bnJldi54bWxQSwUGAAAAAAQABAD3AAAAjgMAAAAA&#10;">
                <v:imagedata r:id="rId5" o:title="ROTULO INFERIOR" cropbottom="1353f" cropleft="11288f" cropright="10348f"/>
              </v:shape>
              <v:shape id="Picture 3" o:spid="_x0000_s1028" type="#_x0000_t75" alt="ISO 9000" style="position:absolute;left:10341;top:14250;width:73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+bjCAAAA2gAAAA8AAABkcnMvZG93bnJldi54bWxEj0uLAjEQhO8L/ofQgrc14wORWaOIogge&#10;xMdhj82knczupDNOoo7/3giCx6KqvqIms8aW4ka1Lxwr6HUTEMSZ0wXnCk7H1fcYhA/IGkvHpOBB&#10;HmbT1tcEU+3uvKfbIeQiQtinqMCEUKVS+syQRd91FXH0zq62GKKsc6lrvEe4LWU/SUbSYsFxwWBF&#10;C0PZ/+FqFWwHq/7i14yXtEzWD5ub3d/5IpXqtJv5D4hATfiE3+2NVjCE15V4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Pm4wgAAANoAAAAPAAAAAAAAAAAAAAAAAJ8C&#10;AABkcnMvZG93bnJldi54bWxQSwUGAAAAAAQABAD3AAAAjgMAAAAA&#10;">
                <v:imagedata r:id="rId6" o:title="ISO 9000" cropright="-583f"/>
              </v:shape>
              <v:shape id="Picture 4" o:spid="_x0000_s1029" type="#_x0000_t75" alt="IQnet_gm_al" style="position:absolute;left:2830;top:14861;width:6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9CKvDAAAA2gAAAA8AAABkcnMvZG93bnJldi54bWxEj8FqwzAQRO+B/IPYQi+hlm1oCG6UUAJJ&#10;Sy8lTj5gsda2WmtlLMV2/r4qFHocZuYNs93PthMjDd44VpAlKQjiymnDjYLr5fi0AeEDssbOMSm4&#10;k4f9brnYYqHdxGcay9CICGFfoII2hL6Q0lctWfSJ64mjV7vBYohyaKQecIpw28k8TdfSouG40GJP&#10;h5aq7/JmFfB9nOv8MBq/evvo88+vE2cmV+rxYX59ARFoDv/hv/a7VvAMv1fiD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0Iq8MAAADaAAAADwAAAAAAAAAAAAAAAACf&#10;AgAAZHJzL2Rvd25yZXYueG1sUEsFBgAAAAAEAAQA9wAAAI8DAAAAAA==&#10;">
                <v:imagedata r:id="rId7" o:title="IQnet_gm_al"/>
              </v:shape>
              <v:shape id="Picture 5" o:spid="_x0000_s1030" type="#_x0000_t75" alt="GP 1000" style="position:absolute;left:1701;top:14685;width:804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sIDDAAAA2gAAAA8AAABkcnMvZG93bnJldi54bWxEj09rAjEUxO+C3yG8gjfNuoXFrkbxD4KX&#10;HtQeenzdPHeXbl7WJNX02zcFweMwM79hFqtoOnEj51vLCqaTDARxZXXLtYKP8348A+EDssbOMin4&#10;JQ+r5XCwwFLbOx/pdgq1SBD2JSpoQuhLKX3VkEE/sT1x8i7WGQxJulpqh/cEN53Ms6yQBltOCw32&#10;tG2o+j79GAX79266zq8xul3x+ZVf9ZvbvGqlRi9xPQcRKIZn+NE+aAUF/F9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iwgMMAAADaAAAADwAAAAAAAAAAAAAAAACf&#10;AgAAZHJzL2Rvd25yZXYueG1sUEsFBgAAAAAEAAQA9wAAAI8DAAAAAA==&#10;">
                <v:imagedata r:id="rId8" o:title="GP 100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4A" w:rsidRDefault="005B604A" w:rsidP="00555F3F">
      <w:r>
        <w:separator/>
      </w:r>
    </w:p>
  </w:footnote>
  <w:footnote w:type="continuationSeparator" w:id="0">
    <w:p w:rsidR="005B604A" w:rsidRDefault="005B604A" w:rsidP="0055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AD" w:rsidRDefault="007911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2740</wp:posOffset>
          </wp:positionV>
          <wp:extent cx="5867400" cy="807720"/>
          <wp:effectExtent l="0" t="0" r="0" b="0"/>
          <wp:wrapSquare wrapText="bothSides"/>
          <wp:docPr id="2" name="Imagen 2" descr="ROTULO SUPERI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ROTULO SUPERI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49" w:rsidRDefault="001F0549">
    <w:pPr>
      <w:pStyle w:val="Encabezado"/>
    </w:pPr>
  </w:p>
  <w:p w:rsidR="001F0549" w:rsidRDefault="001F05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F18"/>
    <w:multiLevelType w:val="hybridMultilevel"/>
    <w:tmpl w:val="84A67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A75"/>
    <w:multiLevelType w:val="hybridMultilevel"/>
    <w:tmpl w:val="ECF86E08"/>
    <w:lvl w:ilvl="0" w:tplc="8F60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3F"/>
    <w:rsid w:val="000104A5"/>
    <w:rsid w:val="00044A63"/>
    <w:rsid w:val="00084D0A"/>
    <w:rsid w:val="001400CA"/>
    <w:rsid w:val="00171CF4"/>
    <w:rsid w:val="001C0971"/>
    <w:rsid w:val="001F0549"/>
    <w:rsid w:val="002E1E22"/>
    <w:rsid w:val="003A56C1"/>
    <w:rsid w:val="003A5856"/>
    <w:rsid w:val="00423669"/>
    <w:rsid w:val="00555F3F"/>
    <w:rsid w:val="005B604A"/>
    <w:rsid w:val="005F3158"/>
    <w:rsid w:val="00626095"/>
    <w:rsid w:val="0062739D"/>
    <w:rsid w:val="0064786B"/>
    <w:rsid w:val="007911FF"/>
    <w:rsid w:val="007B7254"/>
    <w:rsid w:val="0080343D"/>
    <w:rsid w:val="00826AE0"/>
    <w:rsid w:val="00887A97"/>
    <w:rsid w:val="009B7A31"/>
    <w:rsid w:val="009D0173"/>
    <w:rsid w:val="00A060AD"/>
    <w:rsid w:val="00A11362"/>
    <w:rsid w:val="00A2300B"/>
    <w:rsid w:val="00A40099"/>
    <w:rsid w:val="00B13028"/>
    <w:rsid w:val="00B16CA0"/>
    <w:rsid w:val="00B66557"/>
    <w:rsid w:val="00BC508E"/>
    <w:rsid w:val="00BF469B"/>
    <w:rsid w:val="00C322BB"/>
    <w:rsid w:val="00C772B5"/>
    <w:rsid w:val="00CB2765"/>
    <w:rsid w:val="00D36E94"/>
    <w:rsid w:val="00D47AE3"/>
    <w:rsid w:val="00D80520"/>
    <w:rsid w:val="00DA7E80"/>
    <w:rsid w:val="00DC08FE"/>
    <w:rsid w:val="00DC1B2C"/>
    <w:rsid w:val="00E254FC"/>
    <w:rsid w:val="00E40718"/>
    <w:rsid w:val="00E70FC0"/>
    <w:rsid w:val="00EB068E"/>
    <w:rsid w:val="00ED20A4"/>
    <w:rsid w:val="00EF789D"/>
    <w:rsid w:val="00F45099"/>
    <w:rsid w:val="00FB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F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F3F"/>
  </w:style>
  <w:style w:type="paragraph" w:styleId="Piedepgina">
    <w:name w:val="footer"/>
    <w:basedOn w:val="Normal"/>
    <w:link w:val="PiedepginaCar"/>
    <w:uiPriority w:val="99"/>
    <w:unhideWhenUsed/>
    <w:rsid w:val="00555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F3F"/>
  </w:style>
  <w:style w:type="paragraph" w:styleId="Textodeglobo">
    <w:name w:val="Balloon Text"/>
    <w:basedOn w:val="Normal"/>
    <w:link w:val="TextodegloboCar"/>
    <w:uiPriority w:val="99"/>
    <w:semiHidden/>
    <w:unhideWhenUsed/>
    <w:rsid w:val="00555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F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55F3F"/>
    <w:rPr>
      <w:color w:val="808080"/>
    </w:rPr>
  </w:style>
  <w:style w:type="paragraph" w:styleId="Prrafodelista">
    <w:name w:val="List Paragraph"/>
    <w:basedOn w:val="Normal"/>
    <w:uiPriority w:val="34"/>
    <w:qFormat/>
    <w:rsid w:val="00A11362"/>
    <w:pPr>
      <w:ind w:left="720"/>
      <w:contextualSpacing/>
    </w:pPr>
  </w:style>
  <w:style w:type="character" w:customStyle="1" w:styleId="Estilo4">
    <w:name w:val="Estilo4"/>
    <w:basedOn w:val="Fuentedeprrafopredeter"/>
    <w:uiPriority w:val="1"/>
    <w:rsid w:val="00F45099"/>
    <w:rPr>
      <w:rFonts w:ascii="Arial" w:hAnsi="Arial" w:cs="Arial" w:hint="default"/>
      <w:sz w:val="20"/>
    </w:rPr>
  </w:style>
  <w:style w:type="character" w:customStyle="1" w:styleId="Estilo1">
    <w:name w:val="Estilo1"/>
    <w:basedOn w:val="Fuentedeprrafopredeter"/>
    <w:uiPriority w:val="1"/>
    <w:rsid w:val="00F45099"/>
    <w:rPr>
      <w:rFonts w:ascii="Arial" w:hAnsi="Arial" w:cs="Arial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F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F3F"/>
  </w:style>
  <w:style w:type="paragraph" w:styleId="Piedepgina">
    <w:name w:val="footer"/>
    <w:basedOn w:val="Normal"/>
    <w:link w:val="PiedepginaCar"/>
    <w:uiPriority w:val="99"/>
    <w:unhideWhenUsed/>
    <w:rsid w:val="00555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F3F"/>
  </w:style>
  <w:style w:type="paragraph" w:styleId="Textodeglobo">
    <w:name w:val="Balloon Text"/>
    <w:basedOn w:val="Normal"/>
    <w:link w:val="TextodegloboCar"/>
    <w:uiPriority w:val="99"/>
    <w:semiHidden/>
    <w:unhideWhenUsed/>
    <w:rsid w:val="00555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F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55F3F"/>
    <w:rPr>
      <w:color w:val="808080"/>
    </w:rPr>
  </w:style>
  <w:style w:type="paragraph" w:styleId="Prrafodelista">
    <w:name w:val="List Paragraph"/>
    <w:basedOn w:val="Normal"/>
    <w:uiPriority w:val="34"/>
    <w:qFormat/>
    <w:rsid w:val="00A11362"/>
    <w:pPr>
      <w:ind w:left="720"/>
      <w:contextualSpacing/>
    </w:pPr>
  </w:style>
  <w:style w:type="character" w:customStyle="1" w:styleId="Estilo4">
    <w:name w:val="Estilo4"/>
    <w:basedOn w:val="Fuentedeprrafopredeter"/>
    <w:uiPriority w:val="1"/>
    <w:rsid w:val="00F45099"/>
    <w:rPr>
      <w:rFonts w:ascii="Arial" w:hAnsi="Arial" w:cs="Arial" w:hint="default"/>
      <w:sz w:val="20"/>
    </w:rPr>
  </w:style>
  <w:style w:type="character" w:customStyle="1" w:styleId="Estilo1">
    <w:name w:val="Estilo1"/>
    <w:basedOn w:val="Fuentedeprrafopredeter"/>
    <w:uiPriority w:val="1"/>
    <w:rsid w:val="00F45099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473-D426-4C08-BE49-2D92D00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4-03-11T16:28:00Z</cp:lastPrinted>
  <dcterms:created xsi:type="dcterms:W3CDTF">2014-03-26T14:37:00Z</dcterms:created>
  <dcterms:modified xsi:type="dcterms:W3CDTF">2014-03-26T14:37:00Z</dcterms:modified>
</cp:coreProperties>
</file>